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4784B10" w:rsidR="00B3767F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702BECC6" w:rsidR="00CD26C5" w:rsidRPr="001E488F" w:rsidRDefault="00794F9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</w:t>
            </w:r>
            <w:r w:rsidR="00DF4B37">
              <w:rPr>
                <w:rFonts w:ascii="Cambria" w:hAnsi="Cambria" w:cs="Calibri"/>
                <w:sz w:val="20"/>
                <w:lang w:val="hr-HR"/>
              </w:rPr>
              <w:t>116</w:t>
            </w:r>
            <w:bookmarkStart w:id="0" w:name="_GoBack"/>
            <w:bookmarkEnd w:id="0"/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6D339AF9" w:rsidR="008C1019" w:rsidRPr="00557128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6C2D6B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TAMARA FEHERVARI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, </w:t>
            </w:r>
            <w:r w:rsid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prof. p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135AF5D" w:rsidR="00CD26C5" w:rsidRPr="001E488F" w:rsidRDefault="005A73E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75915A2" w:rsidR="00CD26C5" w:rsidRPr="001E488F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F397EDE" w:rsidR="00CD26C5" w:rsidRPr="001E488F" w:rsidRDefault="00BC0A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1829632" w:rsidR="00CD26C5" w:rsidRPr="00630907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170D9EE8" w:rsidR="00CD26C5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</w:t>
            </w:r>
            <w:r w:rsidR="00795C1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795C1C" w:rsidRPr="009A440B">
              <w:rPr>
                <w:rFonts w:ascii="Cambria" w:hAnsi="Cambria" w:cs="Calibri"/>
                <w:sz w:val="20"/>
                <w:lang w:val="hr-HR"/>
              </w:rPr>
              <w:t>te podizanje razine tjelesne aktivnosti kod studenat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6DC58B6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23845528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 xml:space="preserve">  VJEŽBE TZK</w:t>
            </w:r>
          </w:p>
        </w:tc>
        <w:tc>
          <w:tcPr>
            <w:tcW w:w="1418" w:type="dxa"/>
            <w:vAlign w:val="center"/>
          </w:tcPr>
          <w:p w14:paraId="109AFB31" w14:textId="388C7E28" w:rsidR="00972927" w:rsidRPr="00205AA7" w:rsidRDefault="006C2D6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24A33BC7" w14:textId="72A231BB" w:rsidR="00972927" w:rsidRPr="00205AA7" w:rsidRDefault="0055712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0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>%</w:t>
            </w:r>
            <w:r w:rsidR="00952195">
              <w:rPr>
                <w:rFonts w:ascii="Cambria" w:hAnsi="Cambria" w:cs="Calibri"/>
                <w:sz w:val="20"/>
                <w:lang w:val="hr-HR"/>
              </w:rPr>
              <w:t xml:space="preserve"> dolazaka na nastavu</w:t>
            </w:r>
            <w:r w:rsidR="004D1BD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potreb</w:t>
            </w:r>
            <w:r w:rsidR="004D1BD9">
              <w:rPr>
                <w:rFonts w:ascii="Cambria" w:hAnsi="Cambria" w:cs="Calibri"/>
                <w:sz w:val="20"/>
                <w:lang w:val="hr-HR"/>
              </w:rPr>
              <w:t>n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o za status „OBAVLJEN“ u ISVU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2F44E67B" w:rsidR="00972927" w:rsidRPr="00205AA7" w:rsidRDefault="00972927" w:rsidP="006C2D6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014AB675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2102E2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205AA7" w14:paraId="20F0EDC8" w14:textId="77777777" w:rsidTr="002102E2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161113B8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26B94">
              <w:rPr>
                <w:rFonts w:ascii="Cambria" w:hAnsi="Cambria" w:cs="Calibri"/>
                <w:sz w:val="20"/>
              </w:rPr>
              <w:t>Pokazati pravilno izvođenje tehničkih elemenata pojedine sportske aktivnosti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205AA7" w14:paraId="20B53C2F" w14:textId="77777777" w:rsidTr="002102E2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2C4130B6" w:rsidR="002102E2" w:rsidRPr="00205AA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96B09">
              <w:rPr>
                <w:rFonts w:ascii="Cambria" w:hAnsi="Cambria" w:cs="Calibri"/>
                <w:sz w:val="20"/>
              </w:rPr>
              <w:t>Izraziti svrhu izvođenja taktičkih elemenata pojedine sportske aktivnosti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6E14D1E" w14:textId="77777777" w:rsidTr="002102E2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7FE9EA2F" w:rsidR="002102E2" w:rsidRPr="00205AA7" w:rsidRDefault="00BC0A9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okazati kako sudjelovati u organizaciji studentskih sportskih natjecanja</w:t>
            </w:r>
            <w:r w:rsidR="004D1BD9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6AE6E9" w14:textId="77777777" w:rsidTr="002102E2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97" w:type="dxa"/>
          </w:tcPr>
          <w:p w14:paraId="4F8D5DA2" w14:textId="77D12164" w:rsidR="002102E2" w:rsidRPr="00205AA7" w:rsidRDefault="00BC0A9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O</w:t>
            </w:r>
            <w:r w:rsidRPr="00284DFB">
              <w:rPr>
                <w:rFonts w:ascii="Cambria" w:hAnsi="Cambria" w:cs="Calibri"/>
                <w:sz w:val="20"/>
              </w:rPr>
              <w:t>bjasniti važnost pravilne</w:t>
            </w:r>
            <w:r>
              <w:rPr>
                <w:rFonts w:ascii="Cambria" w:hAnsi="Cambria" w:cs="Calibri"/>
                <w:sz w:val="20"/>
              </w:rPr>
              <w:t xml:space="preserve"> prehrane i redovite tjelesne aktivnosti</w:t>
            </w:r>
            <w:r w:rsidRPr="00284DFB">
              <w:rPr>
                <w:rFonts w:ascii="Cambria" w:hAnsi="Cambria" w:cs="Calibri"/>
                <w:sz w:val="20"/>
              </w:rPr>
              <w:t xml:space="preserve"> tijekom cijeloga života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02A62A" w14:textId="77777777" w:rsidTr="002102E2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15639AF9" w:rsidR="002102E2" w:rsidRPr="00205AA7" w:rsidRDefault="00BC0A9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vesti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 xml:space="preserve"> primjer kako osmisliti osobni program vježbanja u tjednu/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mjesecu/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godini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20FBBB0F" w14:textId="77777777" w:rsidTr="002102E2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4BC9F915" w:rsidR="002102E2" w:rsidRPr="00630907" w:rsidRDefault="00BC0A9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R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 xml:space="preserve">azlikovati profesionalna 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lastRenderedPageBreak/>
              <w:t xml:space="preserve">oboljenja lokomotornog sustava osoba zaposlenih </w:t>
            </w:r>
            <w:r>
              <w:rPr>
                <w:rFonts w:ascii="Cambria" w:hAnsi="Cambria" w:cs="Calibri"/>
                <w:sz w:val="20"/>
                <w:lang w:val="pl-PL"/>
              </w:rPr>
              <w:t>na sjedećim radnim mjestima</w:t>
            </w:r>
            <w:r w:rsidR="004D1BD9">
              <w:rPr>
                <w:rFonts w:ascii="Cambria" w:hAnsi="Cambria" w:cs="Calibri"/>
                <w:sz w:val="20"/>
                <w:lang w:val="pl-PL"/>
              </w:rPr>
              <w:t>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 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6B25260B" w14:textId="77777777" w:rsidTr="002102E2">
        <w:tc>
          <w:tcPr>
            <w:tcW w:w="963" w:type="dxa"/>
            <w:shd w:val="pct10" w:color="auto" w:fill="auto"/>
            <w:vAlign w:val="center"/>
          </w:tcPr>
          <w:p w14:paraId="247D00A8" w14:textId="51141063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0D46DA76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 w14:textId="5C480774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0229B396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4DB27A2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33E9C3DA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68C36C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1007A042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C1EB20F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6241812D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0A1B8A7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732557C7" w14:textId="1BD1F413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73591EB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275CDEAF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3D2BC781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52195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38171EA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18BEA5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17D80AD" w14:textId="1E65815C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vajanje i unapređivanje tehničkih elemenata izabrane kineziološke aktivnosti, 2h</w:t>
            </w:r>
          </w:p>
        </w:tc>
        <w:tc>
          <w:tcPr>
            <w:tcW w:w="851" w:type="dxa"/>
          </w:tcPr>
          <w:p w14:paraId="1EC72842" w14:textId="7244FEED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64D41AD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64EA6F8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AC59344" w14:textId="6F50BC49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ih elemenata po</w:t>
            </w:r>
            <w:r>
              <w:rPr>
                <w:rFonts w:ascii="Cambria" w:hAnsi="Cambria" w:cs="Calibri"/>
                <w:sz w:val="20"/>
                <w:lang w:val="it-IT"/>
              </w:rPr>
              <w:t>jedine kineziološke aktivnosti,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5A105AE0" w14:textId="015B0D5D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DFA42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10C461C9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F058D93" w14:textId="075424D3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, 2h</w:t>
            </w:r>
          </w:p>
        </w:tc>
        <w:tc>
          <w:tcPr>
            <w:tcW w:w="851" w:type="dxa"/>
          </w:tcPr>
          <w:p w14:paraId="52A024AA" w14:textId="31D7BC29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190E8B1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58E81F2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AF90297" w14:textId="42156022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, 2h</w:t>
            </w:r>
          </w:p>
        </w:tc>
        <w:tc>
          <w:tcPr>
            <w:tcW w:w="851" w:type="dxa"/>
          </w:tcPr>
          <w:p w14:paraId="1D92B730" w14:textId="3E6E9524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61BFE05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5C0011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6824AEF" w14:textId="74F428C7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tvrđivanje pravila pojedine kineziološke aktivnosti, 2h</w:t>
            </w:r>
          </w:p>
        </w:tc>
        <w:tc>
          <w:tcPr>
            <w:tcW w:w="851" w:type="dxa"/>
          </w:tcPr>
          <w:p w14:paraId="7BC1754F" w14:textId="4199F15F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6F9928D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9B6EDB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E0AF3C" w14:textId="3312C39A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tvrđivanje pravila pojedine kineziološke aktivnosti, 2h</w:t>
            </w:r>
          </w:p>
        </w:tc>
        <w:tc>
          <w:tcPr>
            <w:tcW w:w="851" w:type="dxa"/>
          </w:tcPr>
          <w:p w14:paraId="6B2B1714" w14:textId="2D4D1229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3585F8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49CB3B7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D9F2256" w14:textId="04EB741F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Analiza i metodika poučavanja pojedine kineziološke aktivnosti, 2h</w:t>
            </w:r>
          </w:p>
        </w:tc>
        <w:tc>
          <w:tcPr>
            <w:tcW w:w="851" w:type="dxa"/>
          </w:tcPr>
          <w:p w14:paraId="6A9EC1AF" w14:textId="3E9B4C44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6BA8605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14B4E28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ABD99A0" w14:textId="6E01C82F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Primjena naučenih programa pojedine kineziološke aktivnosti u svrhu samostalnog redovitog vježbanja u slobodno vrijeme., 2h</w:t>
            </w:r>
          </w:p>
        </w:tc>
        <w:tc>
          <w:tcPr>
            <w:tcW w:w="851" w:type="dxa"/>
          </w:tcPr>
          <w:p w14:paraId="33FA6DDD" w14:textId="50F8D498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BCB271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7A62310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BC7455" w14:textId="35A6582A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Primjena naučenih programa pojedine kineziološke aktivnosti u svrhu samostalnog redovitog vježbanja u slobodno vrijeme., 2h</w:t>
            </w:r>
          </w:p>
        </w:tc>
        <w:tc>
          <w:tcPr>
            <w:tcW w:w="851" w:type="dxa"/>
          </w:tcPr>
          <w:p w14:paraId="51EF92D5" w14:textId="5D782C60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22C49D1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23FF9BE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6E0EEFB" w14:textId="708A9EB2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Vođenje momčadi, suđenje, organizacija natjecanja, 2h</w:t>
            </w:r>
          </w:p>
        </w:tc>
        <w:tc>
          <w:tcPr>
            <w:tcW w:w="851" w:type="dxa"/>
          </w:tcPr>
          <w:p w14:paraId="41ED63D8" w14:textId="62E6EC59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1.</w:t>
            </w:r>
          </w:p>
        </w:tc>
        <w:tc>
          <w:tcPr>
            <w:tcW w:w="3657" w:type="dxa"/>
            <w:vAlign w:val="center"/>
          </w:tcPr>
          <w:p w14:paraId="4B24CEB8" w14:textId="60C5E3E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200DD0E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E1B3545" w14:textId="1E9E08BA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Struktura treninga (sadržaj i organizacija) pojedine kineziološke aktivnosti,</w:t>
            </w:r>
            <w:r w:rsidRPr="00284DFB">
              <w:rPr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it-IT"/>
              </w:rPr>
              <w:t>2h</w:t>
            </w:r>
          </w:p>
        </w:tc>
        <w:tc>
          <w:tcPr>
            <w:tcW w:w="851" w:type="dxa"/>
          </w:tcPr>
          <w:p w14:paraId="118F4F8D" w14:textId="2E6ED7F4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401E2D8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4D1406C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F539184" w14:textId="019113E4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Struktura treninga (sadržaj i organizacija) pojedine kineziološke aktivnosti,</w:t>
            </w:r>
            <w:r w:rsidRPr="00284DFB">
              <w:rPr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it-IT"/>
              </w:rPr>
              <w:t>2h</w:t>
            </w:r>
          </w:p>
        </w:tc>
        <w:tc>
          <w:tcPr>
            <w:tcW w:w="851" w:type="dxa"/>
          </w:tcPr>
          <w:p w14:paraId="024C0084" w14:textId="711F28BC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5C68EB7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145510D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455AEAB" w14:textId="11ACC0BE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Izbor vježbi za pojedine mišićne skupine u svrhu prevencije profesionalnih oboljenja, 2h</w:t>
            </w:r>
          </w:p>
        </w:tc>
        <w:tc>
          <w:tcPr>
            <w:tcW w:w="851" w:type="dxa"/>
          </w:tcPr>
          <w:p w14:paraId="3192FFBD" w14:textId="3FBD9F26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6C74EB0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1E737D9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3B5E431" w14:textId="52D6E4A8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 na antropološke karakteristike, 2h</w:t>
            </w:r>
          </w:p>
        </w:tc>
        <w:tc>
          <w:tcPr>
            <w:tcW w:w="851" w:type="dxa"/>
          </w:tcPr>
          <w:p w14:paraId="4A3E882E" w14:textId="3A43C88E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0EE1187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4FA6DFC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B2A66C0" w14:textId="66A60287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na antropološke karakteristike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4C33CA35" w14:textId="6A488AAC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1B3651B9" w:rsidR="006C68C9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DE9DB42" w14:textId="5F8D3D87" w:rsidR="00E31F3A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3661A52" w14:textId="77777777" w:rsidR="00E31F3A" w:rsidRPr="001E488F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31F3A" w:rsidRPr="001E488F" w14:paraId="109D31F2" w14:textId="77777777" w:rsidTr="00E31F3A">
        <w:tc>
          <w:tcPr>
            <w:tcW w:w="9615" w:type="dxa"/>
            <w:shd w:val="clear" w:color="auto" w:fill="auto"/>
          </w:tcPr>
          <w:p w14:paraId="3E69A61C" w14:textId="77777777" w:rsidR="00C76C01" w:rsidRDefault="00C76C01" w:rsidP="00C76C01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</w:p>
          <w:p w14:paraId="535AD0AA" w14:textId="77777777" w:rsidR="00557128" w:rsidRPr="005956FC" w:rsidRDefault="00557128" w:rsidP="0055712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5956FC">
              <w:rPr>
                <w:rFonts w:ascii="Cambria" w:hAnsi="Cambria"/>
                <w:b/>
                <w:sz w:val="20"/>
                <w:lang w:val="pl-PL" w:eastAsia="hr-HR"/>
              </w:rPr>
              <w:t>Osnovna literatura:</w:t>
            </w:r>
          </w:p>
          <w:p w14:paraId="5E03DBCE" w14:textId="77777777" w:rsidR="00557128" w:rsidRDefault="00557128" w:rsidP="00557128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</w:p>
          <w:p w14:paraId="551443B4" w14:textId="77777777" w:rsidR="00557128" w:rsidRDefault="00557128" w:rsidP="00557128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1. 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Mišigoj-Duraković, M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jelesno vježbanje i zdravlje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>Znanje</w:t>
            </w:r>
            <w:r w:rsidRPr="00B80B1E">
              <w:rPr>
                <w:rFonts w:ascii="Cambria" w:hAnsi="Cambria"/>
                <w:sz w:val="20"/>
                <w:lang w:val="hr-HR"/>
              </w:rPr>
              <w:t>, Zagreb</w:t>
            </w:r>
            <w:r>
              <w:rPr>
                <w:rFonts w:ascii="Cambria" w:hAnsi="Cambria"/>
                <w:sz w:val="20"/>
                <w:lang w:val="hr-HR"/>
              </w:rPr>
              <w:t xml:space="preserve">, 2018. </w:t>
            </w:r>
          </w:p>
          <w:p w14:paraId="287AA369" w14:textId="77777777" w:rsidR="00795C1C" w:rsidRPr="009A440B" w:rsidRDefault="00795C1C" w:rsidP="00795C1C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9A440B">
              <w:rPr>
                <w:rFonts w:ascii="Cambria" w:hAnsi="Cambria"/>
                <w:sz w:val="20"/>
                <w:lang w:val="pl-PL" w:eastAsia="hr-HR"/>
              </w:rPr>
              <w:t xml:space="preserve">2. </w:t>
            </w:r>
            <w:r w:rsidRPr="009A440B">
              <w:rPr>
                <w:rFonts w:ascii="Cambria" w:hAnsi="Cambria" w:cs="Arial"/>
                <w:sz w:val="20"/>
                <w:lang w:val="pl-PL"/>
              </w:rPr>
              <w:t>Protić, J.: Vježbajmo na stolcu, Veleučilište u Karlovcu, Karlovac, 2007.</w:t>
            </w:r>
          </w:p>
          <w:p w14:paraId="03DBC4AC" w14:textId="77777777" w:rsidR="00795C1C" w:rsidRPr="009A440B" w:rsidRDefault="00795C1C" w:rsidP="00795C1C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</w:p>
          <w:p w14:paraId="21149F93" w14:textId="77777777" w:rsidR="00795C1C" w:rsidRPr="009A440B" w:rsidRDefault="00795C1C" w:rsidP="00795C1C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9A440B">
              <w:rPr>
                <w:rFonts w:ascii="Cambria" w:hAnsi="Cambria"/>
                <w:sz w:val="20"/>
                <w:lang w:val="pl-PL" w:eastAsia="hr-HR"/>
              </w:rPr>
              <w:t xml:space="preserve">3. </w:t>
            </w:r>
            <w:r w:rsidRPr="009A440B">
              <w:rPr>
                <w:rFonts w:ascii="Cambria" w:hAnsi="Cambria" w:cs="Arial"/>
                <w:iCs/>
                <w:sz w:val="20"/>
                <w:lang w:val="hr-HR"/>
              </w:rPr>
              <w:t>Prahović, M.: Vodič za fitnes trening,</w:t>
            </w:r>
            <w:r w:rsidRPr="009A440B">
              <w:rPr>
                <w:rFonts w:ascii="Cambria" w:hAnsi="Cambria"/>
                <w:sz w:val="20"/>
                <w:lang w:val="hr-HR"/>
              </w:rPr>
              <w:t xml:space="preserve"> Veleučilište u Karlovcu, Karlovac, 2013, poveznica:      </w:t>
            </w:r>
            <w:hyperlink r:id="rId8" w:history="1">
              <w:r w:rsidRPr="009A440B">
                <w:rPr>
                  <w:rStyle w:val="Hyperlink"/>
                  <w:rFonts w:ascii="Cambria" w:hAnsi="Cambria"/>
                  <w:sz w:val="20"/>
                  <w:lang w:val="hr-HR"/>
                </w:rPr>
                <w:t>www.vuka.hr/fileadmin/user_upload/on_line_izdanja</w:t>
              </w:r>
            </w:hyperlink>
          </w:p>
          <w:p w14:paraId="2F3AA0DF" w14:textId="77777777" w:rsidR="00795C1C" w:rsidRPr="009A440B" w:rsidRDefault="00795C1C" w:rsidP="00795C1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hr-HR"/>
              </w:rPr>
            </w:pPr>
          </w:p>
          <w:p w14:paraId="773A5603" w14:textId="77777777" w:rsidR="00795C1C" w:rsidRPr="009A440B" w:rsidRDefault="00795C1C" w:rsidP="00795C1C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9A440B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p w14:paraId="1402AA7A" w14:textId="77777777" w:rsidR="00795C1C" w:rsidRPr="009A440B" w:rsidRDefault="00795C1C" w:rsidP="00795C1C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</w:p>
          <w:p w14:paraId="4552C7B0" w14:textId="77777777" w:rsidR="00795C1C" w:rsidRPr="00C6029D" w:rsidRDefault="00795C1C" w:rsidP="00795C1C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 w:rsidRPr="009A440B">
              <w:rPr>
                <w:rFonts w:ascii="Cambria" w:hAnsi="Cambria"/>
                <w:sz w:val="20"/>
                <w:lang w:val="hr-HR"/>
              </w:rPr>
              <w:t xml:space="preserve">1. </w:t>
            </w:r>
            <w:r w:rsidRPr="009A440B">
              <w:rPr>
                <w:rFonts w:ascii="Cambria" w:hAnsi="Cambria"/>
                <w:sz w:val="20"/>
                <w:lang w:eastAsia="hr-HR"/>
              </w:rPr>
              <w:t xml:space="preserve">Nelson, A.G., Kokkonen, J.: </w:t>
            </w:r>
            <w:r w:rsidRPr="009A440B">
              <w:rPr>
                <w:rFonts w:ascii="Cambria" w:hAnsi="Cambria"/>
                <w:sz w:val="20"/>
                <w:lang w:val="hr-HR" w:eastAsia="hr-HR"/>
              </w:rPr>
              <w:t xml:space="preserve">Anatomija istezanja, </w:t>
            </w:r>
            <w:r w:rsidRPr="009A440B">
              <w:rPr>
                <w:rFonts w:ascii="Cambria" w:hAnsi="Cambria"/>
                <w:sz w:val="20"/>
                <w:lang w:val="hr-HR"/>
              </w:rPr>
              <w:t>Dana Status, Beograd, 2009.</w:t>
            </w:r>
          </w:p>
          <w:p w14:paraId="13C37BB7" w14:textId="77777777" w:rsidR="00795C1C" w:rsidRDefault="00795C1C" w:rsidP="00795C1C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2. </w:t>
            </w:r>
            <w:r>
              <w:rPr>
                <w:rFonts w:ascii="Cambria" w:hAnsi="Cambria"/>
                <w:sz w:val="20"/>
                <w:lang w:eastAsia="hr-HR"/>
              </w:rPr>
              <w:t xml:space="preserve">Anderson, B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tretching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4D6DC79D" w14:textId="77777777" w:rsidR="00795C1C" w:rsidRDefault="00795C1C" w:rsidP="00795C1C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3. </w:t>
            </w:r>
            <w:r>
              <w:rPr>
                <w:rFonts w:ascii="Cambria" w:hAnsi="Cambria"/>
                <w:sz w:val="20"/>
                <w:lang w:eastAsia="hr-HR"/>
              </w:rPr>
              <w:t xml:space="preserve">Medved, R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portska medicin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Jumena, Zagreb</w:t>
            </w:r>
            <w:r>
              <w:rPr>
                <w:rFonts w:ascii="Cambria" w:hAnsi="Cambria"/>
                <w:sz w:val="20"/>
                <w:lang w:val="hr-HR"/>
              </w:rPr>
              <w:t>, 1987.</w:t>
            </w:r>
          </w:p>
          <w:p w14:paraId="078FAB5A" w14:textId="77777777" w:rsidR="00795C1C" w:rsidRDefault="00795C1C" w:rsidP="00795C1C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4. </w:t>
            </w:r>
            <w:r>
              <w:rPr>
                <w:rFonts w:ascii="Cambria" w:hAnsi="Cambria"/>
                <w:sz w:val="20"/>
                <w:lang w:eastAsia="hr-HR"/>
              </w:rPr>
              <w:t xml:space="preserve">Kulier, I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Što jedemo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Impress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2DAD62F4" w14:textId="77777777" w:rsidR="00795C1C" w:rsidRDefault="00795C1C" w:rsidP="00795C1C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5. </w:t>
            </w:r>
            <w:r w:rsidRPr="00BF5831">
              <w:rPr>
                <w:rFonts w:ascii="Cambria" w:hAnsi="Cambria"/>
                <w:sz w:val="20"/>
                <w:lang w:eastAsia="hr-HR"/>
              </w:rPr>
              <w:t>Ellis J., Henderson, J.</w:t>
            </w:r>
            <w:r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rčanje bez ozljed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1997.</w:t>
            </w:r>
          </w:p>
          <w:p w14:paraId="168893DD" w14:textId="77777777" w:rsidR="00E31F3A" w:rsidRPr="001E488F" w:rsidRDefault="00E31F3A" w:rsidP="006146E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90213" w14:textId="77777777" w:rsidR="00B8039D" w:rsidRDefault="00B8039D">
      <w:r>
        <w:separator/>
      </w:r>
    </w:p>
  </w:endnote>
  <w:endnote w:type="continuationSeparator" w:id="0">
    <w:p w14:paraId="75B7CF3A" w14:textId="77777777" w:rsidR="00B8039D" w:rsidRDefault="00B8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3A8C834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DF4B37">
      <w:rPr>
        <w:noProof/>
        <w:sz w:val="12"/>
        <w:lang w:val="hr-HR"/>
      </w:rPr>
      <w:t>15.07.2024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DF4B37">
      <w:rPr>
        <w:noProof/>
        <w:sz w:val="12"/>
      </w:rPr>
      <w:t>6:5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06D48" w14:textId="77777777" w:rsidR="00B8039D" w:rsidRDefault="00B8039D">
      <w:r>
        <w:separator/>
      </w:r>
    </w:p>
  </w:footnote>
  <w:footnote w:type="continuationSeparator" w:id="0">
    <w:p w14:paraId="3A409736" w14:textId="77777777" w:rsidR="00B8039D" w:rsidRDefault="00B8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1708E"/>
    <w:rsid w:val="00032AD4"/>
    <w:rsid w:val="00041D4B"/>
    <w:rsid w:val="00047497"/>
    <w:rsid w:val="000624F3"/>
    <w:rsid w:val="00067BE1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67573"/>
    <w:rsid w:val="00174399"/>
    <w:rsid w:val="00177ED8"/>
    <w:rsid w:val="001810C2"/>
    <w:rsid w:val="00182AA1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05D9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3381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1BD9"/>
    <w:rsid w:val="004D531B"/>
    <w:rsid w:val="004F24AD"/>
    <w:rsid w:val="005007B7"/>
    <w:rsid w:val="00501347"/>
    <w:rsid w:val="00506FD1"/>
    <w:rsid w:val="00511321"/>
    <w:rsid w:val="0051509E"/>
    <w:rsid w:val="0051620F"/>
    <w:rsid w:val="005178B4"/>
    <w:rsid w:val="00522495"/>
    <w:rsid w:val="00523B76"/>
    <w:rsid w:val="00535CFE"/>
    <w:rsid w:val="00540585"/>
    <w:rsid w:val="00553563"/>
    <w:rsid w:val="00557128"/>
    <w:rsid w:val="00557DD9"/>
    <w:rsid w:val="00560EB8"/>
    <w:rsid w:val="00565789"/>
    <w:rsid w:val="00566F42"/>
    <w:rsid w:val="005806C9"/>
    <w:rsid w:val="00591D79"/>
    <w:rsid w:val="005942C8"/>
    <w:rsid w:val="005A6C85"/>
    <w:rsid w:val="005A73EA"/>
    <w:rsid w:val="005B7F86"/>
    <w:rsid w:val="005D46B7"/>
    <w:rsid w:val="005E3613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5657"/>
    <w:rsid w:val="006C2D6B"/>
    <w:rsid w:val="006C68C9"/>
    <w:rsid w:val="006D5959"/>
    <w:rsid w:val="006E0F3F"/>
    <w:rsid w:val="006F1069"/>
    <w:rsid w:val="007111FF"/>
    <w:rsid w:val="0071139E"/>
    <w:rsid w:val="00715FC5"/>
    <w:rsid w:val="00716C5C"/>
    <w:rsid w:val="007239AB"/>
    <w:rsid w:val="00723E01"/>
    <w:rsid w:val="007255B2"/>
    <w:rsid w:val="007264C5"/>
    <w:rsid w:val="00747CD4"/>
    <w:rsid w:val="00750F87"/>
    <w:rsid w:val="00766341"/>
    <w:rsid w:val="00771B52"/>
    <w:rsid w:val="0077379D"/>
    <w:rsid w:val="0077383C"/>
    <w:rsid w:val="007764D3"/>
    <w:rsid w:val="007848A5"/>
    <w:rsid w:val="00794F93"/>
    <w:rsid w:val="00795C1C"/>
    <w:rsid w:val="007963CB"/>
    <w:rsid w:val="007A6870"/>
    <w:rsid w:val="007C1784"/>
    <w:rsid w:val="007C4A87"/>
    <w:rsid w:val="007C524E"/>
    <w:rsid w:val="007D44E6"/>
    <w:rsid w:val="007D4C05"/>
    <w:rsid w:val="007E4E0E"/>
    <w:rsid w:val="007E4E76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517F"/>
    <w:rsid w:val="00837CE4"/>
    <w:rsid w:val="008429B6"/>
    <w:rsid w:val="008542F7"/>
    <w:rsid w:val="00857DD7"/>
    <w:rsid w:val="00872A12"/>
    <w:rsid w:val="0088218D"/>
    <w:rsid w:val="00883D3B"/>
    <w:rsid w:val="0088777F"/>
    <w:rsid w:val="00895FEB"/>
    <w:rsid w:val="008B0CC4"/>
    <w:rsid w:val="008B3F74"/>
    <w:rsid w:val="008C1019"/>
    <w:rsid w:val="008D0BF3"/>
    <w:rsid w:val="008D6260"/>
    <w:rsid w:val="008E7F5A"/>
    <w:rsid w:val="0091506E"/>
    <w:rsid w:val="009265F0"/>
    <w:rsid w:val="00927E16"/>
    <w:rsid w:val="00952195"/>
    <w:rsid w:val="00954A25"/>
    <w:rsid w:val="00962CCC"/>
    <w:rsid w:val="00963B0D"/>
    <w:rsid w:val="00972927"/>
    <w:rsid w:val="00977E50"/>
    <w:rsid w:val="00987C98"/>
    <w:rsid w:val="009A440B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6622F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E72D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39E3"/>
    <w:rsid w:val="00B647B5"/>
    <w:rsid w:val="00B67D37"/>
    <w:rsid w:val="00B706AE"/>
    <w:rsid w:val="00B8039D"/>
    <w:rsid w:val="00B804ED"/>
    <w:rsid w:val="00B81649"/>
    <w:rsid w:val="00B84E19"/>
    <w:rsid w:val="00B966F0"/>
    <w:rsid w:val="00BA4839"/>
    <w:rsid w:val="00BA554A"/>
    <w:rsid w:val="00BC0A95"/>
    <w:rsid w:val="00BD34BF"/>
    <w:rsid w:val="00BD7CB2"/>
    <w:rsid w:val="00BE7A2E"/>
    <w:rsid w:val="00BF005E"/>
    <w:rsid w:val="00BF3E64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76C01"/>
    <w:rsid w:val="00C95349"/>
    <w:rsid w:val="00C972BF"/>
    <w:rsid w:val="00CA3046"/>
    <w:rsid w:val="00CA7417"/>
    <w:rsid w:val="00CB48F3"/>
    <w:rsid w:val="00CC1B12"/>
    <w:rsid w:val="00CC2DD3"/>
    <w:rsid w:val="00CD26C5"/>
    <w:rsid w:val="00CE6758"/>
    <w:rsid w:val="00CF1B7E"/>
    <w:rsid w:val="00CF6F1F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75B38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DF4B37"/>
    <w:rsid w:val="00E007ED"/>
    <w:rsid w:val="00E01392"/>
    <w:rsid w:val="00E11DCC"/>
    <w:rsid w:val="00E1581C"/>
    <w:rsid w:val="00E31F3A"/>
    <w:rsid w:val="00E36F0A"/>
    <w:rsid w:val="00E3776D"/>
    <w:rsid w:val="00E517AD"/>
    <w:rsid w:val="00E633E1"/>
    <w:rsid w:val="00E73465"/>
    <w:rsid w:val="00E81592"/>
    <w:rsid w:val="00E90424"/>
    <w:rsid w:val="00EB0780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5CD6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styleId="Hyperlink">
    <w:name w:val="Hyperlink"/>
    <w:basedOn w:val="DefaultParagraphFont"/>
    <w:rsid w:val="00C76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a.hr/fileadmin/user_upload/on_line_izdan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E667-0D3D-F646-A9DF-03D6DBEE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21</cp:revision>
  <cp:lastPrinted>2023-05-22T17:27:00Z</cp:lastPrinted>
  <dcterms:created xsi:type="dcterms:W3CDTF">2023-09-26T13:55:00Z</dcterms:created>
  <dcterms:modified xsi:type="dcterms:W3CDTF">2024-07-15T16:59:00Z</dcterms:modified>
</cp:coreProperties>
</file>